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4CB7" w14:textId="77777777" w:rsidR="00174BD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784A1" wp14:editId="0F57EDF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CDEF7AC" w14:textId="77777777" w:rsidR="00174BD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0D0709A" w14:textId="77777777" w:rsidR="00174BD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177CAC2C" w14:textId="77777777" w:rsidR="00174BD4" w:rsidRDefault="00174BD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4E5E0DD" w14:textId="77777777" w:rsidR="00174BD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507ED6" wp14:editId="1A1E9F6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2.2.2023</w:t>
      </w:r>
    </w:p>
    <w:p w14:paraId="21F03FB3" w14:textId="77777777" w:rsidR="00174BD4" w:rsidRDefault="00174BD4" w:rsidP="00D66417">
      <w:pPr>
        <w:pStyle w:val="Nhozy2"/>
        <w:keepNext w:val="0"/>
        <w:rPr>
          <w:rFonts w:ascii="Nunito Sans" w:hAnsi="Nunito Sans" w:cs="Arial"/>
        </w:rPr>
      </w:pPr>
    </w:p>
    <w:p w14:paraId="18C87F76" w14:textId="77777777" w:rsidR="00174BD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2 dosáhlo družstvo: KK Jiří Poděbrady</w:t>
      </w:r>
    </w:p>
    <w:p w14:paraId="5ECE85A4" w14:textId="77777777" w:rsidR="00174BD4" w:rsidRDefault="0048382E" w:rsidP="00475490">
      <w:pPr>
        <w:pStyle w:val="Nadpis2"/>
      </w:pPr>
      <w:r>
        <w:t>1.KLD B 2022/2023</w:t>
      </w:r>
    </w:p>
    <w:p w14:paraId="33E9D220" w14:textId="77777777" w:rsidR="00174BD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2C2EDE88" w14:textId="77777777" w:rsidR="00174BD4" w:rsidRDefault="00174BD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D1BD722" w14:textId="77777777" w:rsidR="00174BD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018F104" w14:textId="77777777" w:rsidR="00174B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3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2.</w:t>
      </w:r>
    </w:p>
    <w:p w14:paraId="67E31319" w14:textId="77777777" w:rsidR="00174B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Ho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3:146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0D608E76" w14:textId="77777777" w:rsidR="00174B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2:153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4C45F951" w14:textId="77777777" w:rsidR="00174BD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37A77F6" w14:textId="77777777" w:rsidR="00174BD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4</w:t>
      </w:r>
      <w:r>
        <w:rPr>
          <w:rFonts w:ascii="Nunito Sans" w:hAnsi="Nunito Sans"/>
        </w:rPr>
        <w:tab/>
        <w:t>18</w:t>
      </w:r>
    </w:p>
    <w:p w14:paraId="7C58E28B" w14:textId="77777777" w:rsidR="00174BD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4</w:t>
      </w:r>
      <w:r>
        <w:rPr>
          <w:rFonts w:ascii="Nunito Sans" w:hAnsi="Nunito Sans"/>
        </w:rPr>
        <w:tab/>
        <w:t>14</w:t>
      </w:r>
    </w:p>
    <w:p w14:paraId="78F7E7F4" w14:textId="77777777" w:rsidR="00174BD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3 : 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8</w:t>
      </w:r>
      <w:r>
        <w:rPr>
          <w:rFonts w:ascii="Nunito Sans" w:hAnsi="Nunito Sans"/>
        </w:rPr>
        <w:tab/>
        <w:t>13</w:t>
      </w:r>
    </w:p>
    <w:p w14:paraId="598A666A" w14:textId="77777777" w:rsidR="00174BD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12</w:t>
      </w:r>
    </w:p>
    <w:p w14:paraId="2D87C434" w14:textId="77777777" w:rsidR="00174BD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6</w:t>
      </w:r>
      <w:r>
        <w:rPr>
          <w:rFonts w:ascii="Nunito Sans" w:hAnsi="Nunito Sans"/>
        </w:rPr>
        <w:tab/>
        <w:t>8</w:t>
      </w:r>
    </w:p>
    <w:p w14:paraId="4C7ED49C" w14:textId="77777777" w:rsidR="00174BD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4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8</w:t>
      </w:r>
      <w:r>
        <w:rPr>
          <w:rFonts w:ascii="Nunito Sans" w:hAnsi="Nunito Sans"/>
        </w:rPr>
        <w:tab/>
        <w:t>4</w:t>
      </w:r>
    </w:p>
    <w:p w14:paraId="38AF36B8" w14:textId="77777777" w:rsidR="00174BD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3 : 1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6</w:t>
      </w:r>
      <w:r>
        <w:rPr>
          <w:rFonts w:ascii="Nunito Sans" w:hAnsi="Nunito Sans"/>
        </w:rPr>
        <w:tab/>
        <w:t>3</w:t>
      </w:r>
    </w:p>
    <w:p w14:paraId="34D306B6" w14:textId="77777777" w:rsidR="00174BD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74BD4" w14:paraId="5FFFDA03" w14:textId="77777777" w:rsidTr="0017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EB5541A" w14:textId="77777777" w:rsidR="00174BD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D683713" w14:textId="77777777" w:rsidR="00174BD4" w:rsidRDefault="00174BD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2158E46" w14:textId="77777777" w:rsidR="00174BD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74BD4" w14:paraId="1CCB0ACA" w14:textId="77777777" w:rsidTr="0017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55B82F9" w14:textId="77777777" w:rsidR="00174BD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BC7B26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CD41D7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639133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AC61EEE" w14:textId="77777777" w:rsidR="00174BD4" w:rsidRDefault="00174B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D9D5C4A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EA55D5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EB82C7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04E131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3FC090" w14:textId="77777777" w:rsidR="00174B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74BD4" w14:paraId="6E11C664" w14:textId="77777777" w:rsidTr="0017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699CE2" w14:textId="77777777" w:rsidR="00174BD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52B4581A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6BA4BAA7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9999760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0450F759" w14:textId="77777777" w:rsidR="00174BD4" w:rsidRDefault="00174B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12DD106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45B895CA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55575294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1207DCB2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5</w:t>
            </w:r>
          </w:p>
        </w:tc>
        <w:tc>
          <w:tcPr>
            <w:tcW w:w="567" w:type="dxa"/>
          </w:tcPr>
          <w:p w14:paraId="52AA65D7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174BD4" w14:paraId="43F02B60" w14:textId="77777777" w:rsidTr="0017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F4C9A3" w14:textId="77777777" w:rsidR="00174BD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BE84DDA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79FF83A7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5A6A873E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3D32CD1" w14:textId="77777777" w:rsidR="00174BD4" w:rsidRDefault="00174B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6B18DB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2A5559D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1BD22986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688FCA14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6</w:t>
            </w:r>
          </w:p>
        </w:tc>
        <w:tc>
          <w:tcPr>
            <w:tcW w:w="567" w:type="dxa"/>
          </w:tcPr>
          <w:p w14:paraId="6F484E49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174BD4" w14:paraId="6895BD64" w14:textId="77777777" w:rsidTr="0017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BCC83B" w14:textId="77777777" w:rsidR="00174BD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385A6EC7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00589F24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2DDC932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717C67F1" w14:textId="77777777" w:rsidR="00174BD4" w:rsidRDefault="00174B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CAC7C8A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10329ADE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06BFD3C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49DE9E52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14:paraId="7C6C7A1E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174BD4" w14:paraId="370BEF9D" w14:textId="77777777" w:rsidTr="0017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8FA621" w14:textId="77777777" w:rsidR="00174BD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8E5230B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14:paraId="197E3BC8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1AC838E2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0E3AE5AF" w14:textId="77777777" w:rsidR="00174BD4" w:rsidRDefault="00174B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8A2B2B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3A6B3C3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14:paraId="6D4B20F2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63BCD56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14:paraId="6F414BF5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174BD4" w14:paraId="6A61BB9E" w14:textId="77777777" w:rsidTr="0017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F42C61" w14:textId="77777777" w:rsidR="00174BD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55776FB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777C4AAE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649EAB2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0CBDA7AD" w14:textId="77777777" w:rsidR="00174BD4" w:rsidRDefault="00174B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2D658CF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419E98B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1216C5E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A46F0B7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1</w:t>
            </w:r>
          </w:p>
        </w:tc>
        <w:tc>
          <w:tcPr>
            <w:tcW w:w="567" w:type="dxa"/>
          </w:tcPr>
          <w:p w14:paraId="0E8DA0E2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5</w:t>
            </w:r>
          </w:p>
        </w:tc>
      </w:tr>
      <w:tr w:rsidR="00174BD4" w14:paraId="1502C28E" w14:textId="77777777" w:rsidTr="0017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677B1C" w14:textId="77777777" w:rsidR="00174BD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6EAAB6E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Bartoníčková</w:t>
            </w:r>
          </w:p>
        </w:tc>
        <w:tc>
          <w:tcPr>
            <w:tcW w:w="1418" w:type="dxa"/>
          </w:tcPr>
          <w:p w14:paraId="43BF4EA9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1D398FF9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4455107C" w14:textId="77777777" w:rsidR="00174BD4" w:rsidRDefault="00174B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E663466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1F4EE3F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2C649B6A" w14:textId="77777777" w:rsidR="00174B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2AAAF1A7" w14:textId="77777777" w:rsidR="00174B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9</w:t>
            </w:r>
          </w:p>
        </w:tc>
        <w:tc>
          <w:tcPr>
            <w:tcW w:w="567" w:type="dxa"/>
          </w:tcPr>
          <w:p w14:paraId="7B054A5D" w14:textId="77777777" w:rsidR="00174B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14:paraId="25EE834D" w14:textId="77777777" w:rsidR="00174BD4" w:rsidRDefault="00174BD4" w:rsidP="007E11AF">
      <w:pPr>
        <w:pStyle w:val="StylStylPehledTunModrnenVechnavelkzarovnnnast"/>
        <w:rPr>
          <w:rFonts w:ascii="Nunito Sans" w:hAnsi="Nunito Sans"/>
        </w:rPr>
      </w:pPr>
    </w:p>
    <w:p w14:paraId="4A2FDFEA" w14:textId="77777777" w:rsidR="00174BD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29ADDDAA" w14:textId="77777777" w:rsidR="00174BD4" w:rsidRDefault="00174BD4" w:rsidP="00FB6374">
      <w:pPr>
        <w:rPr>
          <w:rFonts w:ascii="Nunito Sans" w:hAnsi="Nunito Sans" w:cs="Arial"/>
        </w:rPr>
      </w:pPr>
    </w:p>
    <w:p w14:paraId="0E1D8B71" w14:textId="77777777" w:rsidR="00174BD4" w:rsidRDefault="000C39FB" w:rsidP="00A6100B">
      <w:pPr>
        <w:pStyle w:val="Zapas-zahlavi2"/>
      </w:pPr>
      <w:r>
        <w:tab/>
        <w:t xml:space="preserve"> SKK Vrchlabí SPVR</w:t>
      </w:r>
      <w:r>
        <w:tab/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36</w:t>
      </w:r>
      <w:r>
        <w:tab/>
        <w:t>SKK Náchod</w:t>
      </w:r>
    </w:p>
    <w:p w14:paraId="1E7B28DF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</w:p>
    <w:p w14:paraId="75DBBD0A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Tomáš Doucha</w:t>
      </w:r>
    </w:p>
    <w:p w14:paraId="09F01429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5A420F2E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</w:p>
    <w:p w14:paraId="334D50F2" w14:textId="77777777" w:rsidR="00174BD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382729B5" w14:textId="77777777" w:rsidR="00174BD4" w:rsidRDefault="00174BD4" w:rsidP="00A0632E">
      <w:pPr>
        <w:pStyle w:val="Nhozy"/>
        <w:rPr>
          <w:rFonts w:ascii="Nunito Sans" w:hAnsi="Nunito Sans"/>
        </w:rPr>
      </w:pPr>
    </w:p>
    <w:p w14:paraId="5177DDC5" w14:textId="77777777" w:rsidR="00174BD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Danny Tuček</w:t>
      </w:r>
    </w:p>
    <w:p w14:paraId="7E83A04F" w14:textId="77777777" w:rsidR="00174BD4" w:rsidRDefault="000C39FB" w:rsidP="00A6100B">
      <w:pPr>
        <w:pStyle w:val="Zapas-zahlavi2"/>
      </w:pPr>
      <w:r>
        <w:tab/>
        <w:t xml:space="preserve"> KK Kosmonosy </w:t>
      </w:r>
      <w:r>
        <w:tab/>
        <w:t>146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66</w:t>
      </w:r>
      <w:r>
        <w:tab/>
        <w:t>SKK Hořice</w:t>
      </w:r>
    </w:p>
    <w:p w14:paraId="1AA9FD6C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Čerm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 xml:space="preserve">4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</w:p>
    <w:p w14:paraId="066BE27E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Vít Černý</w:t>
      </w:r>
    </w:p>
    <w:p w14:paraId="73DCAF79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</w:p>
    <w:p w14:paraId="74449B88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070FA3E0" w14:textId="77777777" w:rsidR="00174BD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 družstev</w:t>
      </w:r>
    </w:p>
    <w:p w14:paraId="7E0E7867" w14:textId="77777777" w:rsidR="00174BD4" w:rsidRDefault="00174BD4" w:rsidP="00A0632E">
      <w:pPr>
        <w:pStyle w:val="Nhozy"/>
        <w:rPr>
          <w:rFonts w:ascii="Nunito Sans" w:hAnsi="Nunito Sans"/>
        </w:rPr>
      </w:pPr>
    </w:p>
    <w:p w14:paraId="0C2DF1D2" w14:textId="77777777" w:rsidR="00174BD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16 - </w:t>
      </w:r>
      <w:r>
        <w:rPr>
          <w:rFonts w:cs="Arial"/>
          <w:sz w:val="20"/>
        </w:rPr>
        <w:t>Ondřej Košťál</w:t>
      </w:r>
    </w:p>
    <w:p w14:paraId="59A2B611" w14:textId="77777777" w:rsidR="00174BD4" w:rsidRDefault="000C39FB" w:rsidP="00A6100B">
      <w:pPr>
        <w:pStyle w:val="Zapas-zahlavi2"/>
      </w:pPr>
      <w:r>
        <w:tab/>
        <w:t xml:space="preserve"> KK Jiří Poděbrady</w:t>
      </w:r>
      <w:r>
        <w:tab/>
        <w:t>166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0</w:t>
      </w:r>
      <w:r>
        <w:tab/>
        <w:t>SKK Jičín</w:t>
      </w:r>
    </w:p>
    <w:p w14:paraId="522F8D88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Nikola Barton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Matěj Šuda</w:t>
      </w:r>
    </w:p>
    <w:p w14:paraId="05556EB4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Robin Bureš</w:t>
      </w:r>
    </w:p>
    <w:p w14:paraId="3984B021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Jana Bínová</w:t>
      </w:r>
    </w:p>
    <w:p w14:paraId="3265B96E" w14:textId="77777777" w:rsidR="00174B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38789D4" w14:textId="77777777" w:rsidR="00174BD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01BF4DD4" w14:textId="77777777" w:rsidR="00174BD4" w:rsidRDefault="00174BD4" w:rsidP="00A0632E">
      <w:pPr>
        <w:pStyle w:val="Nhozy"/>
        <w:rPr>
          <w:rFonts w:ascii="Nunito Sans" w:hAnsi="Nunito Sans"/>
        </w:rPr>
      </w:pPr>
    </w:p>
    <w:p w14:paraId="23198041" w14:textId="77777777" w:rsidR="00174BD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6 - </w:t>
      </w:r>
      <w:r>
        <w:rPr>
          <w:rFonts w:cs="Arial"/>
          <w:sz w:val="18"/>
        </w:rPr>
        <w:t>František Adamů ml.</w:t>
      </w:r>
    </w:p>
    <w:p w14:paraId="245A06F9" w14:textId="77777777" w:rsidR="00174BD4" w:rsidRDefault="00174BD4" w:rsidP="00002C1F">
      <w:pPr>
        <w:pStyle w:val="KingNormal"/>
        <w:ind w:firstLine="0"/>
        <w:rPr>
          <w:rFonts w:ascii="Nunito Sans" w:hAnsi="Nunito Sans" w:cs="Arial"/>
        </w:rPr>
      </w:pPr>
    </w:p>
    <w:p w14:paraId="2CCA4245" w14:textId="77777777" w:rsidR="00174BD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65D134D" w14:textId="77777777" w:rsidR="00174BD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1BBA60B1" w14:textId="77777777" w:rsidR="00174BD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81C3978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03</w:t>
      </w:r>
      <w:r>
        <w:rPr>
          <w:rFonts w:ascii="Nunito Sans" w:hAnsi="Nunito Sans"/>
        </w:rPr>
        <w:tab/>
        <w:t>378.8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4)</w:t>
      </w:r>
    </w:p>
    <w:p w14:paraId="4DD5A242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1.2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14:paraId="17BEACE0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14:paraId="08FABA43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45.9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14:paraId="15C84840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2.03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3F8883A9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93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732FBE03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Nikola Bartoníčk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0)</w:t>
      </w:r>
    </w:p>
    <w:p w14:paraId="09996E35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14:paraId="5E259722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14:paraId="6323CFD0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63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6FE83DF2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19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14:paraId="3B9D4F85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14:paraId="1D007CA8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14:paraId="36BAFC9E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14:paraId="3E7A0D18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7.2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6B55276F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04.0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3CD6C5BC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96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14:paraId="166C933E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5E59721C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27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14:paraId="287B8C0B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7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14:paraId="26B83CBE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43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14:paraId="04FF0817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14:paraId="46E5FD46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1)</w:t>
      </w:r>
    </w:p>
    <w:p w14:paraId="003232A3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47</w:t>
      </w:r>
      <w:r>
        <w:rPr>
          <w:rFonts w:ascii="Nunito Sans" w:hAnsi="Nunito Sans"/>
        </w:rPr>
        <w:tab/>
        <w:t>316.8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3)</w:t>
      </w:r>
    </w:p>
    <w:p w14:paraId="20CD4047" w14:textId="77777777" w:rsidR="00174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2.63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11.1</w:t>
      </w:r>
      <w:r>
        <w:rPr>
          <w:rFonts w:ascii="Nunito Sans" w:hAnsi="Nunito Sans"/>
        </w:rPr>
        <w:tab/>
        <w:t>25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58)</w:t>
      </w:r>
    </w:p>
    <w:p w14:paraId="7D27ABF2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14:paraId="75FC6E6D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14:paraId="70255430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14:paraId="631BBABC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14:paraId="39D79D88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14:paraId="1FC33F14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14:paraId="20579F7C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iří Buben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98.33</w:t>
      </w:r>
      <w:r>
        <w:rPr>
          <w:rFonts w:ascii="Nunito Sans" w:hAnsi="Nunito Sans"/>
          <w:color w:val="808080"/>
        </w:rPr>
        <w:tab/>
        <w:t>348.6</w:t>
      </w:r>
      <w:r>
        <w:rPr>
          <w:rFonts w:ascii="Nunito Sans" w:hAnsi="Nunito Sans"/>
          <w:color w:val="808080"/>
        </w:rPr>
        <w:tab/>
        <w:t>149.8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14:paraId="5C8E1AE2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1)</w:t>
      </w:r>
    </w:p>
    <w:p w14:paraId="52AA2AD7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14:paraId="653A52AB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14:paraId="09825ECA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14:paraId="697B17BD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27)</w:t>
      </w:r>
    </w:p>
    <w:p w14:paraId="324A9BE1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14:paraId="734AE7FE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0)</w:t>
      </w:r>
    </w:p>
    <w:p w14:paraId="1BB2F2A3" w14:textId="77777777" w:rsidR="00174B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Sebastian Rolf </w:t>
      </w:r>
      <w:r>
        <w:rPr>
          <w:rFonts w:ascii="Nunito Sans" w:hAnsi="Nunito Sans"/>
          <w:color w:val="808080"/>
        </w:rPr>
        <w:tab/>
        <w:t xml:space="preserve"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14:paraId="3B131854" w14:textId="77777777" w:rsidR="00174BD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699226F" w14:textId="77777777" w:rsidR="00174BD4" w:rsidRDefault="00174BD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BCAE6F3" w14:textId="77777777" w:rsidR="00174BD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20ABDF6" w14:textId="77777777" w:rsidR="00174B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1265D5D" w14:textId="77777777" w:rsidR="00174B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83</w:t>
      </w:r>
      <w:r>
        <w:rPr>
          <w:rFonts w:ascii="Nunito Sans" w:hAnsi="Nunito Sans" w:cs="Arial"/>
        </w:rPr>
        <w:tab/>
        <w:t>Ondřej Čermák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  <w:t>2x</w:t>
      </w:r>
    </w:p>
    <w:p w14:paraId="37D867D7" w14:textId="77777777" w:rsidR="00174B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32</w:t>
      </w:r>
      <w:r>
        <w:rPr>
          <w:rFonts w:ascii="Nunito Sans" w:hAnsi="Nunito Sans" w:cs="Arial"/>
        </w:rPr>
        <w:tab/>
        <w:t>Sabrina Zapletal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  <w:t>1x</w:t>
      </w:r>
    </w:p>
    <w:p w14:paraId="2171A865" w14:textId="77777777" w:rsidR="00174BD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0560129" w14:textId="77777777" w:rsidR="00174BD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E774CE6" w14:textId="77777777" w:rsidR="00174BD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50</w:t>
      </w:r>
      <w:r>
        <w:rPr>
          <w:rFonts w:ascii="Nunito Sans" w:hAnsi="Nunito Sans" w:cs="Arial"/>
        </w:rPr>
        <w:tab/>
        <w:t>Vít Černý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14:paraId="560FAD08" w14:textId="77777777" w:rsidR="007F014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K Jiří Poděbrady</w:t>
      </w:r>
    </w:p>
    <w:p w14:paraId="61CDE693" w14:textId="326DF302" w:rsidR="00174BD4" w:rsidRDefault="007F0144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K Jiří Poděbrady</w:t>
      </w:r>
      <w:r w:rsidR="007C2A3D">
        <w:rPr>
          <w:rFonts w:ascii="Nunito Sans" w:hAnsi="Nunito Sans" w:cs="Arial"/>
        </w:rPr>
        <w:tab/>
      </w:r>
    </w:p>
    <w:p w14:paraId="33137922" w14:textId="77777777" w:rsidR="00174BD4" w:rsidRDefault="00174BD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D1ADE21" w14:textId="77777777" w:rsidR="00174BD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C8441F" w14:textId="77777777" w:rsidR="00174BD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4FEA3293" w14:textId="77777777" w:rsidR="00174B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Jiří Poděbrady</w:t>
      </w:r>
      <w:r>
        <w:rPr>
          <w:rFonts w:ascii="Nunito Sans" w:hAnsi="Nunito Sans" w:cs="Arial"/>
          <w:sz w:val="20"/>
        </w:rPr>
        <w:tab/>
      </w:r>
    </w:p>
    <w:p w14:paraId="66A31F05" w14:textId="77777777" w:rsidR="00174B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</w:r>
    </w:p>
    <w:p w14:paraId="1AE9F90E" w14:textId="77777777" w:rsidR="00174B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lastRenderedPageBreak/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KK Kosmonosy  - -- volný los --</w:t>
      </w:r>
      <w:r>
        <w:rPr>
          <w:rFonts w:ascii="Nunito Sans" w:hAnsi="Nunito Sans" w:cs="Arial"/>
          <w:sz w:val="20"/>
        </w:rPr>
        <w:tab/>
      </w:r>
    </w:p>
    <w:p w14:paraId="1D0459B1" w14:textId="77777777" w:rsidR="00174B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Jičín - TJ Nová Paka </w:t>
      </w:r>
      <w:r>
        <w:rPr>
          <w:rFonts w:ascii="Nunito Sans" w:hAnsi="Nunito Sans" w:cs="Arial"/>
          <w:sz w:val="20"/>
        </w:rPr>
        <w:tab/>
      </w:r>
    </w:p>
    <w:p w14:paraId="4AF19957" w14:textId="77777777" w:rsidR="00174BD4" w:rsidRDefault="00174BD4" w:rsidP="0026304C"/>
    <w:p w14:paraId="319487BB" w14:textId="77777777" w:rsidR="00174BD4" w:rsidRDefault="00174BD4" w:rsidP="0026304C"/>
    <w:p w14:paraId="2A27E4B5" w14:textId="77777777" w:rsidR="00174BD4" w:rsidRDefault="00174BD4" w:rsidP="0026304C"/>
    <w:p w14:paraId="577DAA13" w14:textId="77777777" w:rsidR="00174BD4" w:rsidRDefault="00174BD4" w:rsidP="0026304C"/>
    <w:p w14:paraId="0AF28F32" w14:textId="77777777" w:rsidR="00174BD4" w:rsidRDefault="00174BD4" w:rsidP="0026304C"/>
    <w:p w14:paraId="166C210C" w14:textId="77777777" w:rsidR="00174BD4" w:rsidRDefault="00174BD4" w:rsidP="0026304C"/>
    <w:p w14:paraId="4D3C7F75" w14:textId="77777777" w:rsidR="00174BD4" w:rsidRDefault="00174BD4" w:rsidP="0026304C"/>
    <w:p w14:paraId="24F28AE4" w14:textId="77777777" w:rsidR="00174BD4" w:rsidRDefault="00174BD4" w:rsidP="0026304C"/>
    <w:p w14:paraId="07C70913" w14:textId="77777777" w:rsidR="00174BD4" w:rsidRDefault="00174BD4" w:rsidP="0026304C"/>
    <w:p w14:paraId="79B3D2E0" w14:textId="77777777" w:rsidR="00174BD4" w:rsidRDefault="00174BD4" w:rsidP="0026304C"/>
    <w:p w14:paraId="02ADC554" w14:textId="77777777" w:rsidR="00174BD4" w:rsidRDefault="00174BD4" w:rsidP="0026304C"/>
    <w:p w14:paraId="5F77D4FF" w14:textId="77777777" w:rsidR="00174BD4" w:rsidRDefault="00174BD4" w:rsidP="0026304C"/>
    <w:p w14:paraId="13331E4C" w14:textId="77777777" w:rsidR="00174BD4" w:rsidRDefault="00174BD4" w:rsidP="0026304C"/>
    <w:p w14:paraId="2B1E040E" w14:textId="77777777" w:rsidR="00174BD4" w:rsidRDefault="00174BD4" w:rsidP="0026304C"/>
    <w:p w14:paraId="398E5AA3" w14:textId="77777777" w:rsidR="00174BD4" w:rsidRDefault="00174BD4" w:rsidP="0026304C"/>
    <w:p w14:paraId="2537F8FB" w14:textId="77777777" w:rsidR="00174BD4" w:rsidRDefault="00174BD4" w:rsidP="0026304C"/>
    <w:p w14:paraId="6F577FE2" w14:textId="77777777" w:rsidR="00174BD4" w:rsidRDefault="00174BD4" w:rsidP="0026304C"/>
    <w:p w14:paraId="0AD204FB" w14:textId="77777777" w:rsidR="00174BD4" w:rsidRDefault="00174BD4" w:rsidP="0026304C"/>
    <w:p w14:paraId="3615B8AC" w14:textId="77777777" w:rsidR="00174BD4" w:rsidRDefault="00174BD4" w:rsidP="0026304C"/>
    <w:p w14:paraId="7A5A6DC1" w14:textId="77777777" w:rsidR="00174BD4" w:rsidRDefault="00174BD4" w:rsidP="0026304C"/>
    <w:p w14:paraId="7A318C0E" w14:textId="77777777" w:rsidR="00174BD4" w:rsidRDefault="00174BD4" w:rsidP="0026304C"/>
    <w:p w14:paraId="59D6FA88" w14:textId="77777777" w:rsidR="00174BD4" w:rsidRDefault="00174BD4" w:rsidP="0026304C"/>
    <w:p w14:paraId="27562094" w14:textId="77777777" w:rsidR="00174BD4" w:rsidRDefault="00174BD4" w:rsidP="0026304C"/>
    <w:p w14:paraId="2E2C9A32" w14:textId="77777777" w:rsidR="00174BD4" w:rsidRDefault="00174BD4" w:rsidP="0026304C"/>
    <w:p w14:paraId="00242E22" w14:textId="77777777" w:rsidR="00174BD4" w:rsidRDefault="00174BD4" w:rsidP="0026304C"/>
    <w:p w14:paraId="070A8A26" w14:textId="77777777" w:rsidR="00174BD4" w:rsidRDefault="00174BD4" w:rsidP="0026304C"/>
    <w:p w14:paraId="3A628556" w14:textId="77777777" w:rsidR="00174BD4" w:rsidRDefault="00174BD4" w:rsidP="0026304C"/>
    <w:p w14:paraId="70A1F891" w14:textId="77777777" w:rsidR="00174BD4" w:rsidRDefault="00174BD4" w:rsidP="0026304C">
      <w:pPr>
        <w:rPr>
          <w:rFonts w:ascii="Nunito Sans" w:hAnsi="Nunito Sans" w:cs="Arial"/>
          <w:sz w:val="20"/>
          <w:szCs w:val="20"/>
        </w:rPr>
      </w:pPr>
    </w:p>
    <w:p w14:paraId="10C9B669" w14:textId="77777777" w:rsidR="00174BD4" w:rsidRDefault="0026304C" w:rsidP="0026304C">
      <w:pPr>
        <w:tabs>
          <w:tab w:val="left" w:pos="1944"/>
        </w:tabs>
      </w:pPr>
      <w:r>
        <w:tab/>
      </w:r>
    </w:p>
    <w:sectPr w:rsidR="00174BD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4296" w14:textId="77777777" w:rsidR="000344AE" w:rsidRDefault="000344AE">
      <w:r>
        <w:separator/>
      </w:r>
    </w:p>
  </w:endnote>
  <w:endnote w:type="continuationSeparator" w:id="0">
    <w:p w14:paraId="42E94B34" w14:textId="77777777" w:rsidR="000344AE" w:rsidRDefault="0003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635B766" w14:textId="521F34D4" w:rsidR="00174BD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75C988E9" w14:textId="77777777" w:rsidR="00174BD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06C5" w14:textId="77777777" w:rsidR="000344AE" w:rsidRDefault="000344AE">
      <w:r>
        <w:separator/>
      </w:r>
    </w:p>
  </w:footnote>
  <w:footnote w:type="continuationSeparator" w:id="0">
    <w:p w14:paraId="205512AD" w14:textId="77777777" w:rsidR="000344AE" w:rsidRDefault="0003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267308">
    <w:abstractNumId w:val="11"/>
  </w:num>
  <w:num w:numId="2" w16cid:durableId="730232962">
    <w:abstractNumId w:val="0"/>
  </w:num>
  <w:num w:numId="3" w16cid:durableId="1821458779">
    <w:abstractNumId w:val="1"/>
  </w:num>
  <w:num w:numId="4" w16cid:durableId="1636106558">
    <w:abstractNumId w:val="6"/>
  </w:num>
  <w:num w:numId="5" w16cid:durableId="1092356478">
    <w:abstractNumId w:val="5"/>
  </w:num>
  <w:num w:numId="6" w16cid:durableId="1977446103">
    <w:abstractNumId w:val="12"/>
  </w:num>
  <w:num w:numId="7" w16cid:durableId="608239858">
    <w:abstractNumId w:val="10"/>
  </w:num>
  <w:num w:numId="8" w16cid:durableId="511190450">
    <w:abstractNumId w:val="17"/>
  </w:num>
  <w:num w:numId="9" w16cid:durableId="97222492">
    <w:abstractNumId w:val="8"/>
  </w:num>
  <w:num w:numId="10" w16cid:durableId="65615792">
    <w:abstractNumId w:val="18"/>
  </w:num>
  <w:num w:numId="11" w16cid:durableId="971903964">
    <w:abstractNumId w:val="16"/>
  </w:num>
  <w:num w:numId="12" w16cid:durableId="631399755">
    <w:abstractNumId w:val="3"/>
  </w:num>
  <w:num w:numId="13" w16cid:durableId="2117870587">
    <w:abstractNumId w:val="9"/>
  </w:num>
  <w:num w:numId="14" w16cid:durableId="2124883962">
    <w:abstractNumId w:val="4"/>
  </w:num>
  <w:num w:numId="15" w16cid:durableId="1377435737">
    <w:abstractNumId w:val="14"/>
  </w:num>
  <w:num w:numId="16" w16cid:durableId="232081195">
    <w:abstractNumId w:val="13"/>
  </w:num>
  <w:num w:numId="17" w16cid:durableId="995960662">
    <w:abstractNumId w:val="7"/>
  </w:num>
  <w:num w:numId="18" w16cid:durableId="2064592758">
    <w:abstractNumId w:val="15"/>
  </w:num>
  <w:num w:numId="19" w16cid:durableId="115719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44AE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BD4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323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144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09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287C2A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0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02-14T21:48:00Z</dcterms:modified>
</cp:coreProperties>
</file>